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3A78" w14:textId="31098418" w:rsidR="00E82F45" w:rsidRPr="00771680" w:rsidRDefault="00E82F45" w:rsidP="007349F2">
      <w:pPr>
        <w:autoSpaceDE w:val="0"/>
        <w:autoSpaceDN w:val="0"/>
        <w:adjustRightInd w:val="0"/>
        <w:ind w:left="7080" w:firstLine="708"/>
        <w:jc w:val="center"/>
        <w:rPr>
          <w:sz w:val="28"/>
          <w:szCs w:val="28"/>
        </w:rPr>
      </w:pPr>
    </w:p>
    <w:p w14:paraId="2F490F25" w14:textId="701B3F67" w:rsidR="000F052B" w:rsidRPr="004641BB" w:rsidRDefault="004A2BCA" w:rsidP="00ED7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01A0" w:rsidRPr="0050543A">
        <w:rPr>
          <w:b/>
          <w:sz w:val="28"/>
          <w:szCs w:val="28"/>
        </w:rPr>
        <w:tab/>
      </w:r>
    </w:p>
    <w:p w14:paraId="20D6DA88" w14:textId="6824772F" w:rsidR="006C458E" w:rsidRPr="004641BB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EE062F" w14:textId="77777777" w:rsidR="007349F2" w:rsidRPr="007349F2" w:rsidRDefault="007349F2" w:rsidP="007349F2">
      <w:pPr>
        <w:jc w:val="center"/>
        <w:rPr>
          <w:rFonts w:ascii="Arial" w:eastAsia="Calibri" w:hAnsi="Arial" w:cs="Arial"/>
        </w:rPr>
      </w:pPr>
      <w:r w:rsidRPr="007349F2">
        <w:rPr>
          <w:rFonts w:ascii="Arial" w:eastAsia="Calibri" w:hAnsi="Arial" w:cs="Arial"/>
        </w:rPr>
        <w:t>АДМИНИСТРАЦИЯ</w:t>
      </w:r>
    </w:p>
    <w:p w14:paraId="4A700C18" w14:textId="77777777" w:rsidR="007349F2" w:rsidRPr="007349F2" w:rsidRDefault="007349F2" w:rsidP="007349F2">
      <w:pPr>
        <w:jc w:val="center"/>
        <w:rPr>
          <w:rFonts w:ascii="Arial" w:eastAsia="Calibri" w:hAnsi="Arial" w:cs="Arial"/>
        </w:rPr>
      </w:pPr>
      <w:r w:rsidRPr="007349F2">
        <w:rPr>
          <w:rFonts w:ascii="Arial" w:eastAsia="Calibri" w:hAnsi="Arial" w:cs="Arial"/>
        </w:rPr>
        <w:t>ОДИНЦОВСКОГО ГОРОДСКОГО ОКРУГА</w:t>
      </w:r>
    </w:p>
    <w:p w14:paraId="478CD873" w14:textId="77777777" w:rsidR="007349F2" w:rsidRPr="007349F2" w:rsidRDefault="007349F2" w:rsidP="007349F2">
      <w:pPr>
        <w:jc w:val="center"/>
        <w:rPr>
          <w:rFonts w:ascii="Arial" w:eastAsia="Calibri" w:hAnsi="Arial" w:cs="Arial"/>
        </w:rPr>
      </w:pPr>
      <w:r w:rsidRPr="007349F2">
        <w:rPr>
          <w:rFonts w:ascii="Arial" w:eastAsia="Calibri" w:hAnsi="Arial" w:cs="Arial"/>
        </w:rPr>
        <w:t>МОСКОВСКОЙ ОБЛАСТИ</w:t>
      </w:r>
    </w:p>
    <w:p w14:paraId="0158848E" w14:textId="77777777" w:rsidR="007349F2" w:rsidRPr="007349F2" w:rsidRDefault="007349F2" w:rsidP="007349F2">
      <w:pPr>
        <w:jc w:val="center"/>
        <w:rPr>
          <w:rFonts w:ascii="Arial" w:eastAsia="Calibri" w:hAnsi="Arial" w:cs="Arial"/>
        </w:rPr>
      </w:pPr>
      <w:r w:rsidRPr="007349F2">
        <w:rPr>
          <w:rFonts w:ascii="Arial" w:eastAsia="Calibri" w:hAnsi="Arial" w:cs="Arial"/>
        </w:rPr>
        <w:t>ПОСТАНОВЛЕНИЕ</w:t>
      </w:r>
    </w:p>
    <w:p w14:paraId="0BF1E602" w14:textId="3BE1E7B8" w:rsidR="001431FF" w:rsidRPr="00771680" w:rsidRDefault="007349F2" w:rsidP="007349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49F2">
        <w:rPr>
          <w:rFonts w:ascii="Arial" w:eastAsia="Calibri" w:hAnsi="Arial" w:cs="Arial"/>
        </w:rPr>
        <w:t>1</w:t>
      </w:r>
      <w:r w:rsidRPr="007349F2">
        <w:rPr>
          <w:rFonts w:ascii="Arial" w:eastAsia="Calibri" w:hAnsi="Arial" w:cs="Arial"/>
          <w:lang w:val="en-US"/>
        </w:rPr>
        <w:t>2</w:t>
      </w:r>
      <w:r w:rsidRPr="007349F2">
        <w:rPr>
          <w:rFonts w:ascii="Arial" w:eastAsia="Calibri" w:hAnsi="Arial" w:cs="Arial"/>
        </w:rPr>
        <w:t>.10.2023 № 6943</w:t>
      </w:r>
    </w:p>
    <w:p w14:paraId="5A118E93" w14:textId="16BA0A99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35472D" w14:textId="357265C9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B7B002" w14:textId="07A2424A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3074DD" w14:textId="09962969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60BF50F3" w14:textId="18F2CF27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01B73A" w14:textId="3D9AFF33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3D2C14" w14:textId="20C490DB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F5D7E2" w14:textId="5718BD18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1B1F27" w14:textId="11AE680D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DA7324" w14:textId="77777777" w:rsidR="007349F2" w:rsidRDefault="007349F2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222"/>
      </w:tblGrid>
      <w:tr w:rsidR="006C269A" w:rsidRPr="00226991" w14:paraId="04C59BD3" w14:textId="77777777" w:rsidTr="00C43E6C">
        <w:tc>
          <w:tcPr>
            <w:tcW w:w="8222" w:type="dxa"/>
          </w:tcPr>
          <w:p w14:paraId="2B91F808" w14:textId="23CBE588" w:rsidR="006C269A" w:rsidRPr="00226991" w:rsidRDefault="006C269A" w:rsidP="00C43E6C">
            <w:pPr>
              <w:jc w:val="center"/>
              <w:rPr>
                <w:rFonts w:eastAsia="Calibri"/>
                <w:sz w:val="28"/>
                <w:szCs w:val="28"/>
              </w:rPr>
            </w:pPr>
            <w:r w:rsidRPr="00226991">
              <w:rPr>
                <w:rStyle w:val="FontStyle15"/>
                <w:sz w:val="28"/>
                <w:szCs w:val="28"/>
              </w:rPr>
              <w:t xml:space="preserve">О </w:t>
            </w:r>
            <w:r>
              <w:rPr>
                <w:rStyle w:val="FontStyle15"/>
                <w:sz w:val="28"/>
                <w:szCs w:val="28"/>
              </w:rPr>
              <w:t>внесении изменений в</w:t>
            </w:r>
            <w:r w:rsidRPr="00226991">
              <w:rPr>
                <w:rStyle w:val="FontStyle15"/>
                <w:sz w:val="28"/>
                <w:szCs w:val="28"/>
              </w:rPr>
              <w:t xml:space="preserve"> </w:t>
            </w:r>
            <w:r w:rsidRPr="00226991">
              <w:rPr>
                <w:rFonts w:eastAsia="Calibri"/>
                <w:sz w:val="28"/>
                <w:szCs w:val="28"/>
              </w:rPr>
              <w:t>Поряд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226991">
              <w:rPr>
                <w:rFonts w:eastAsia="Calibri"/>
                <w:sz w:val="28"/>
                <w:szCs w:val="28"/>
              </w:rPr>
              <w:t>к разработки и реализации муниципальных программ Одинцовского городского округа</w:t>
            </w:r>
          </w:p>
          <w:p w14:paraId="19E5178F" w14:textId="77777777" w:rsidR="006C269A" w:rsidRPr="00226991" w:rsidRDefault="006C269A" w:rsidP="00C43E6C">
            <w:pPr>
              <w:jc w:val="center"/>
              <w:rPr>
                <w:rStyle w:val="FontStyle15"/>
                <w:sz w:val="28"/>
                <w:szCs w:val="28"/>
              </w:rPr>
            </w:pPr>
            <w:r w:rsidRPr="00226991">
              <w:rPr>
                <w:rFonts w:eastAsia="Calibri"/>
                <w:sz w:val="28"/>
                <w:szCs w:val="28"/>
              </w:rPr>
              <w:t>Московской области</w:t>
            </w:r>
          </w:p>
        </w:tc>
      </w:tr>
    </w:tbl>
    <w:p w14:paraId="2BF79D15" w14:textId="77777777" w:rsidR="006C269A" w:rsidRPr="00226991" w:rsidRDefault="006C269A" w:rsidP="006C269A">
      <w:pPr>
        <w:ind w:right="-289" w:firstLine="600"/>
        <w:jc w:val="both"/>
        <w:rPr>
          <w:sz w:val="28"/>
          <w:szCs w:val="28"/>
        </w:rPr>
      </w:pPr>
    </w:p>
    <w:p w14:paraId="555207A5" w14:textId="77777777" w:rsidR="006C269A" w:rsidRPr="00226991" w:rsidRDefault="006C269A" w:rsidP="006C269A">
      <w:pPr>
        <w:ind w:right="-289" w:firstLine="600"/>
        <w:jc w:val="both"/>
        <w:rPr>
          <w:sz w:val="28"/>
          <w:szCs w:val="28"/>
        </w:rPr>
      </w:pPr>
    </w:p>
    <w:p w14:paraId="46FC16B0" w14:textId="77777777" w:rsidR="006C269A" w:rsidRPr="00226991" w:rsidRDefault="006C269A" w:rsidP="006C269A">
      <w:pPr>
        <w:pStyle w:val="ConsPlusTitle"/>
        <w:ind w:firstLine="720"/>
        <w:jc w:val="both"/>
        <w:rPr>
          <w:rFonts w:eastAsia="Calibri"/>
          <w:b w:val="0"/>
          <w:bCs w:val="0"/>
        </w:rPr>
      </w:pPr>
      <w:r w:rsidRPr="00226991">
        <w:rPr>
          <w:rFonts w:eastAsia="Calibri"/>
          <w:b w:val="0"/>
          <w:bCs w:val="0"/>
          <w:sz w:val="28"/>
          <w:szCs w:val="28"/>
        </w:rPr>
        <w:t>В соответствии с Бюджетным кодексом Российской Федерации, Порядком разработки и реализации государственных программ Московской области, утвержденным постановлением Правительства Московской области от 19.08.2022 № 881/27 «Об утверждении порядка разработки и реализации государственных программ Московской области», в целях приведения нормативных правовых актов Одинцовского городского округа Московской области в соответствие с действующим законодательством Московской области,</w:t>
      </w:r>
    </w:p>
    <w:p w14:paraId="4FFF3E4B" w14:textId="77777777" w:rsidR="006C269A" w:rsidRPr="00226991" w:rsidRDefault="006C269A" w:rsidP="006C269A">
      <w:pPr>
        <w:jc w:val="center"/>
        <w:rPr>
          <w:sz w:val="28"/>
          <w:szCs w:val="28"/>
        </w:rPr>
      </w:pPr>
    </w:p>
    <w:p w14:paraId="0E05B3B8" w14:textId="77777777" w:rsidR="006C269A" w:rsidRPr="00226991" w:rsidRDefault="006C269A" w:rsidP="006C269A">
      <w:pPr>
        <w:jc w:val="center"/>
        <w:rPr>
          <w:sz w:val="28"/>
          <w:szCs w:val="28"/>
        </w:rPr>
      </w:pPr>
      <w:r w:rsidRPr="00226991">
        <w:rPr>
          <w:sz w:val="28"/>
          <w:szCs w:val="28"/>
        </w:rPr>
        <w:t>ПОСТАНОВЛЯЮ:</w:t>
      </w:r>
    </w:p>
    <w:p w14:paraId="0BCC3F9C" w14:textId="77777777" w:rsidR="006C269A" w:rsidRDefault="006C269A" w:rsidP="006C269A">
      <w:pPr>
        <w:rPr>
          <w:sz w:val="28"/>
          <w:szCs w:val="28"/>
        </w:rPr>
      </w:pPr>
    </w:p>
    <w:p w14:paraId="35B10C21" w14:textId="77777777" w:rsidR="006C269A" w:rsidRPr="00BD7424" w:rsidRDefault="006C269A" w:rsidP="006C2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7424">
        <w:rPr>
          <w:sz w:val="28"/>
          <w:szCs w:val="28"/>
        </w:rPr>
        <w:t xml:space="preserve">Внести в Порядок разработки и реализации муниципальных программ Одинцовского </w:t>
      </w:r>
      <w:r w:rsidRPr="00BD7424">
        <w:rPr>
          <w:rFonts w:eastAsia="Calibri"/>
          <w:sz w:val="28"/>
          <w:szCs w:val="28"/>
        </w:rPr>
        <w:t>городского округа</w:t>
      </w:r>
      <w:r w:rsidRPr="00BD7424">
        <w:rPr>
          <w:sz w:val="28"/>
          <w:szCs w:val="28"/>
        </w:rPr>
        <w:t xml:space="preserve"> Московской области, утвержденный постановлением Администрации Одинцовского </w:t>
      </w:r>
      <w:r w:rsidRPr="00BD7424">
        <w:rPr>
          <w:rFonts w:eastAsia="Calibri"/>
          <w:sz w:val="28"/>
          <w:szCs w:val="28"/>
        </w:rPr>
        <w:t>городского округа</w:t>
      </w:r>
      <w:r>
        <w:rPr>
          <w:rFonts w:eastAsia="Calibri"/>
          <w:sz w:val="28"/>
          <w:szCs w:val="28"/>
        </w:rPr>
        <w:t xml:space="preserve"> Московской области</w:t>
      </w:r>
      <w:r w:rsidRPr="00BD7424">
        <w:rPr>
          <w:sz w:val="28"/>
          <w:szCs w:val="28"/>
        </w:rPr>
        <w:t xml:space="preserve"> от </w:t>
      </w:r>
      <w:r>
        <w:rPr>
          <w:sz w:val="28"/>
          <w:szCs w:val="28"/>
        </w:rPr>
        <w:t>3</w:t>
      </w:r>
      <w:r w:rsidRPr="00BD7424">
        <w:rPr>
          <w:sz w:val="28"/>
          <w:szCs w:val="28"/>
        </w:rPr>
        <w:t>0.</w:t>
      </w:r>
      <w:r>
        <w:rPr>
          <w:sz w:val="28"/>
          <w:szCs w:val="28"/>
        </w:rPr>
        <w:t>12.2022</w:t>
      </w:r>
      <w:r w:rsidRPr="00BD7424">
        <w:rPr>
          <w:sz w:val="28"/>
          <w:szCs w:val="28"/>
        </w:rPr>
        <w:t xml:space="preserve"> №</w:t>
      </w:r>
      <w:r>
        <w:rPr>
          <w:sz w:val="28"/>
          <w:szCs w:val="28"/>
        </w:rPr>
        <w:t>7905</w:t>
      </w:r>
      <w:r w:rsidRPr="00991251">
        <w:rPr>
          <w:sz w:val="28"/>
          <w:szCs w:val="28"/>
        </w:rPr>
        <w:t xml:space="preserve"> </w:t>
      </w:r>
      <w:r w:rsidRPr="00BD7424">
        <w:rPr>
          <w:sz w:val="28"/>
          <w:szCs w:val="28"/>
        </w:rPr>
        <w:t>следующие изменения:</w:t>
      </w:r>
    </w:p>
    <w:p w14:paraId="642B1A43" w14:textId="77777777" w:rsidR="006C269A" w:rsidRDefault="006C269A" w:rsidP="006C2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Pr="0099125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91251">
        <w:rPr>
          <w:sz w:val="28"/>
          <w:szCs w:val="28"/>
        </w:rPr>
        <w:t>6 главы III «</w:t>
      </w:r>
      <w:r>
        <w:rPr>
          <w:sz w:val="28"/>
          <w:szCs w:val="28"/>
        </w:rPr>
        <w:t>Разработка</w:t>
      </w:r>
      <w:r w:rsidRPr="00991251">
        <w:rPr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>изложить в следующей редакции:</w:t>
      </w:r>
    </w:p>
    <w:p w14:paraId="649B7918" w14:textId="77777777" w:rsidR="006C269A" w:rsidRDefault="006C269A" w:rsidP="006C2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 </w:t>
      </w:r>
      <w:r w:rsidRPr="00E92BBE">
        <w:rPr>
          <w:sz w:val="28"/>
          <w:szCs w:val="28"/>
        </w:rPr>
        <w:t xml:space="preserve">Муниципальные программы </w:t>
      </w:r>
      <w:r w:rsidRPr="007756B1">
        <w:rPr>
          <w:sz w:val="28"/>
          <w:szCs w:val="28"/>
        </w:rPr>
        <w:t>подлежат приведению в соответствие с решением Совета депутатов Городского округа о бюджете Городского округа на очередной финансовый год и плановый период не позднее 1 апреля текущего финансового года.</w:t>
      </w:r>
      <w:r>
        <w:rPr>
          <w:sz w:val="28"/>
          <w:szCs w:val="28"/>
        </w:rPr>
        <w:t>»;</w:t>
      </w:r>
    </w:p>
    <w:p w14:paraId="3B81781E" w14:textId="77777777" w:rsidR="006C269A" w:rsidRPr="00A9138D" w:rsidRDefault="006C269A" w:rsidP="006C269A">
      <w:pPr>
        <w:ind w:firstLine="720"/>
        <w:jc w:val="both"/>
        <w:rPr>
          <w:sz w:val="28"/>
          <w:szCs w:val="28"/>
        </w:rPr>
      </w:pPr>
      <w:r w:rsidRPr="00A9138D">
        <w:rPr>
          <w:sz w:val="28"/>
          <w:szCs w:val="28"/>
        </w:rPr>
        <w:t>2) абзац третий пункта 28 главы I</w:t>
      </w:r>
      <w:r w:rsidRPr="00A9138D">
        <w:rPr>
          <w:sz w:val="28"/>
          <w:szCs w:val="28"/>
          <w:lang w:val="en-US"/>
        </w:rPr>
        <w:t>V</w:t>
      </w:r>
      <w:r w:rsidRPr="00A9138D">
        <w:rPr>
          <w:sz w:val="28"/>
          <w:szCs w:val="28"/>
        </w:rPr>
        <w:t xml:space="preserve"> «Внесение изменений в муниципальную программу» изложить в следующей редакции:</w:t>
      </w:r>
    </w:p>
    <w:p w14:paraId="70E9EE0A" w14:textId="370CBF1C" w:rsidR="006C269A" w:rsidRDefault="006C269A" w:rsidP="006C269A">
      <w:pPr>
        <w:ind w:firstLine="720"/>
        <w:jc w:val="both"/>
        <w:rPr>
          <w:sz w:val="28"/>
          <w:szCs w:val="28"/>
        </w:rPr>
      </w:pPr>
      <w:r w:rsidRPr="00A9138D">
        <w:rPr>
          <w:sz w:val="28"/>
          <w:szCs w:val="28"/>
        </w:rPr>
        <w:t xml:space="preserve"> «После завершения финансового года корректировка плановых значений объемов финансирования, показателей реализации муниципальной программы и результатов отчетного года допускается в течение 3 месяцев в следующих случаях:»;</w:t>
      </w:r>
    </w:p>
    <w:p w14:paraId="552BF8F1" w14:textId="10C6FBC1" w:rsidR="006C269A" w:rsidRDefault="006C269A" w:rsidP="006C2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ункт</w:t>
      </w:r>
      <w:r w:rsidRPr="00991251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991251">
        <w:rPr>
          <w:sz w:val="28"/>
          <w:szCs w:val="28"/>
        </w:rPr>
        <w:t xml:space="preserve"> главы I</w:t>
      </w:r>
      <w:r>
        <w:rPr>
          <w:sz w:val="28"/>
          <w:szCs w:val="28"/>
          <w:lang w:val="en-US"/>
        </w:rPr>
        <w:t>V</w:t>
      </w:r>
      <w:r w:rsidRPr="0099125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несение изменений в </w:t>
      </w:r>
      <w:r w:rsidRPr="00991251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99125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91251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14:paraId="1FE40FBC" w14:textId="5349E6E6" w:rsidR="006C269A" w:rsidRDefault="006C269A" w:rsidP="006C2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2BBE">
        <w:rPr>
          <w:sz w:val="28"/>
          <w:szCs w:val="28"/>
        </w:rPr>
        <w:t>30. Проект изменений в муниципальную программу согласовывается с Управлением по инвестициям и поддержке предпринимательства, Финансово-казначейским управлением, иными заинтересованными органами Администрации Городского округа в течение 7 рабочих дней со дня поступления проекта изменений в муниципальную программу на согласование.</w:t>
      </w:r>
    </w:p>
    <w:p w14:paraId="0B3C6E80" w14:textId="77777777" w:rsidR="006C269A" w:rsidRDefault="006C269A" w:rsidP="006C26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542DA">
        <w:rPr>
          <w:sz w:val="28"/>
          <w:szCs w:val="28"/>
        </w:rPr>
        <w:t xml:space="preserve">униципальные программы </w:t>
      </w:r>
      <w:r>
        <w:rPr>
          <w:sz w:val="28"/>
          <w:szCs w:val="28"/>
        </w:rPr>
        <w:t xml:space="preserve">в течение финансового года </w:t>
      </w:r>
      <w:r w:rsidRPr="004542DA">
        <w:rPr>
          <w:sz w:val="28"/>
          <w:szCs w:val="28"/>
        </w:rPr>
        <w:t xml:space="preserve">приводятся в соответствие с решением Совета депутатов Городского округа о внесении изменений в бюджет округа в </w:t>
      </w:r>
      <w:r>
        <w:rPr>
          <w:sz w:val="28"/>
          <w:szCs w:val="28"/>
        </w:rPr>
        <w:t>срок не позднее</w:t>
      </w:r>
      <w:r w:rsidRPr="004542DA">
        <w:rPr>
          <w:sz w:val="28"/>
          <w:szCs w:val="28"/>
        </w:rPr>
        <w:t xml:space="preserve"> 1 месяца после утверждения изменений и дополнений в бюджет Городского округа Советом депутатов Городского округа.</w:t>
      </w:r>
      <w:r>
        <w:rPr>
          <w:sz w:val="28"/>
          <w:szCs w:val="28"/>
        </w:rPr>
        <w:t>»;</w:t>
      </w:r>
    </w:p>
    <w:p w14:paraId="2867E624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73BC0">
        <w:rPr>
          <w:sz w:val="28"/>
          <w:szCs w:val="28"/>
        </w:rPr>
        <w:t>пункт 41 главы VII «Контроль и отчетность при реализации муниципальной программы» изложить в следующей редакции:</w:t>
      </w:r>
    </w:p>
    <w:p w14:paraId="34F4AB0D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«41. С целью контроля за реализацией муниципальной программы муниципальный заказчик программы формирует в подсистеме ГАСУ Московской области:</w:t>
      </w:r>
    </w:p>
    <w:p w14:paraId="2952DF80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1) оперативный отчет о реализации мероприятий муниципальной программы ежеквартально до 15 числа месяца, следующего за отчетным кварталом, включающий информацию о выполненных мероприятиях и их результатах;</w:t>
      </w:r>
    </w:p>
    <w:p w14:paraId="6B54F9CE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2) ежегодно в срок до 1 марта года, следующего за отчетным, годовой отчет о реализации муниципальной программы, включающий информацию о выполненных мероприятиях и их результатах, достижении целевых показателях муниципальной программы;</w:t>
      </w:r>
    </w:p>
    <w:p w14:paraId="3600388A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3) годовой (оперативный) отчет о выполнении муниципальной программы по объектам строительства, реконструкции.</w:t>
      </w:r>
    </w:p>
    <w:p w14:paraId="4185E4C4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К годовому отчету о реализации муниципальной программы представляется аналитическая записка, в которой отражаются результаты анализа:</w:t>
      </w:r>
    </w:p>
    <w:p w14:paraId="48A61CDA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достижения целевых показателей муниципальной программы (при их наличии);</w:t>
      </w:r>
    </w:p>
    <w:p w14:paraId="27ADB562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выполнения мероприятий муниципальной программы, влияющих на достижение её результатов и целевых показателей;</w:t>
      </w:r>
    </w:p>
    <w:p w14:paraId="4E143071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причин невыполнения или выполнения не в полном объеме мероприятий их результатов, недостижения целевых показателей муниципальной программы;</w:t>
      </w:r>
    </w:p>
    <w:p w14:paraId="77932F98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фактически произведенных расходов, в том числе по источникам финансирования, с указанием основных причин неосвоения средств.</w:t>
      </w:r>
    </w:p>
    <w:p w14:paraId="6495E489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Формы годового (оперативного) отчета формируются:</w:t>
      </w:r>
    </w:p>
    <w:p w14:paraId="656D4198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- о реализации мероприятий муниципальной программы, оценки достижения целевых показателей муниципальной программы согласно приложениям 9 и 10 соответственно к настоящему порядку;</w:t>
      </w:r>
    </w:p>
    <w:p w14:paraId="2B7A5EA7" w14:textId="77777777" w:rsidR="006C269A" w:rsidRPr="00B73BC0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t>- по объектам строительства, реконструкции по форме согласно приложению 11 к настоящему Порядку.</w:t>
      </w:r>
    </w:p>
    <w:p w14:paraId="108DFEDE" w14:textId="77777777" w:rsidR="006C269A" w:rsidRDefault="006C269A" w:rsidP="006C269A">
      <w:pPr>
        <w:ind w:firstLine="720"/>
        <w:jc w:val="both"/>
        <w:rPr>
          <w:sz w:val="28"/>
          <w:szCs w:val="28"/>
        </w:rPr>
      </w:pPr>
      <w:r w:rsidRPr="00B73BC0">
        <w:rPr>
          <w:sz w:val="28"/>
          <w:szCs w:val="28"/>
        </w:rPr>
        <w:lastRenderedPageBreak/>
        <w:t xml:space="preserve">Корректировка годового отчета о реализации муниципальной программы допускается в связи с опубликованием официальной статистической информации, но не позднее 1 апреля года, следующего за отчетным.». </w:t>
      </w:r>
    </w:p>
    <w:p w14:paraId="32774817" w14:textId="77777777" w:rsidR="006C269A" w:rsidRDefault="006C269A" w:rsidP="006C269A">
      <w:pPr>
        <w:ind w:right="-289" w:firstLine="600"/>
        <w:jc w:val="both"/>
        <w:rPr>
          <w:sz w:val="28"/>
          <w:szCs w:val="28"/>
        </w:rPr>
      </w:pPr>
      <w:r w:rsidRPr="00BD7424">
        <w:rPr>
          <w:sz w:val="28"/>
          <w:szCs w:val="28"/>
        </w:rPr>
        <w:t xml:space="preserve">2. </w:t>
      </w:r>
      <w:r w:rsidRPr="00226991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25157219" w14:textId="77777777" w:rsidR="006C269A" w:rsidRPr="00BD7424" w:rsidRDefault="006C269A" w:rsidP="006C269A">
      <w:pPr>
        <w:ind w:firstLine="600"/>
        <w:jc w:val="both"/>
        <w:rPr>
          <w:sz w:val="28"/>
          <w:szCs w:val="28"/>
        </w:rPr>
      </w:pPr>
      <w:r w:rsidRPr="00BD7424">
        <w:rPr>
          <w:sz w:val="28"/>
          <w:szCs w:val="28"/>
        </w:rPr>
        <w:t xml:space="preserve">3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BD7424">
        <w:rPr>
          <w:sz w:val="28"/>
          <w:szCs w:val="28"/>
        </w:rPr>
        <w:t>.</w:t>
      </w:r>
    </w:p>
    <w:p w14:paraId="42C6F775" w14:textId="77777777" w:rsidR="006C269A" w:rsidRPr="00226991" w:rsidRDefault="006C269A" w:rsidP="006C269A">
      <w:pPr>
        <w:rPr>
          <w:sz w:val="28"/>
          <w:szCs w:val="28"/>
        </w:rPr>
      </w:pPr>
    </w:p>
    <w:p w14:paraId="66101D31" w14:textId="77777777" w:rsidR="006C269A" w:rsidRPr="00226991" w:rsidRDefault="006C269A" w:rsidP="006C269A">
      <w:pPr>
        <w:ind w:firstLine="540"/>
        <w:jc w:val="both"/>
        <w:rPr>
          <w:sz w:val="28"/>
          <w:szCs w:val="28"/>
        </w:rPr>
      </w:pPr>
    </w:p>
    <w:p w14:paraId="133CCAE7" w14:textId="77777777" w:rsidR="006C269A" w:rsidRPr="00226991" w:rsidRDefault="006C269A" w:rsidP="006C269A">
      <w:pPr>
        <w:jc w:val="both"/>
        <w:rPr>
          <w:sz w:val="28"/>
          <w:szCs w:val="28"/>
        </w:rPr>
      </w:pPr>
    </w:p>
    <w:p w14:paraId="1E40BB30" w14:textId="77777777" w:rsidR="006C269A" w:rsidRPr="00226991" w:rsidRDefault="006C269A" w:rsidP="006C269A">
      <w:pPr>
        <w:pStyle w:val="ad"/>
        <w:rPr>
          <w:szCs w:val="28"/>
        </w:rPr>
      </w:pPr>
      <w:r w:rsidRPr="00226991">
        <w:rPr>
          <w:szCs w:val="28"/>
        </w:rPr>
        <w:t>Глава Одинцовского городского округа</w:t>
      </w:r>
    </w:p>
    <w:p w14:paraId="3459EDEA" w14:textId="77777777" w:rsidR="006C269A" w:rsidRPr="00226991" w:rsidRDefault="006C269A" w:rsidP="006C269A">
      <w:pPr>
        <w:jc w:val="both"/>
        <w:rPr>
          <w:sz w:val="28"/>
          <w:szCs w:val="28"/>
        </w:rPr>
      </w:pPr>
      <w:r w:rsidRPr="00226991">
        <w:rPr>
          <w:sz w:val="28"/>
          <w:szCs w:val="28"/>
        </w:rPr>
        <w:t>Московской области</w:t>
      </w:r>
      <w:r w:rsidRPr="00226991">
        <w:rPr>
          <w:sz w:val="28"/>
          <w:szCs w:val="28"/>
        </w:rPr>
        <w:tab/>
      </w:r>
      <w:r w:rsidRPr="00226991">
        <w:rPr>
          <w:sz w:val="28"/>
          <w:szCs w:val="28"/>
        </w:rPr>
        <w:tab/>
      </w:r>
      <w:r w:rsidRPr="00226991">
        <w:rPr>
          <w:sz w:val="28"/>
          <w:szCs w:val="28"/>
        </w:rPr>
        <w:tab/>
      </w:r>
      <w:r w:rsidRPr="00226991">
        <w:rPr>
          <w:sz w:val="28"/>
          <w:szCs w:val="28"/>
        </w:rPr>
        <w:tab/>
      </w:r>
      <w:r w:rsidRPr="00226991">
        <w:rPr>
          <w:sz w:val="28"/>
          <w:szCs w:val="28"/>
        </w:rPr>
        <w:tab/>
      </w:r>
      <w:r w:rsidRPr="00226991">
        <w:rPr>
          <w:sz w:val="28"/>
          <w:szCs w:val="28"/>
        </w:rPr>
        <w:tab/>
      </w:r>
      <w:r w:rsidRPr="00226991">
        <w:rPr>
          <w:sz w:val="28"/>
          <w:szCs w:val="28"/>
        </w:rPr>
        <w:tab/>
        <w:t>А.Р. Иванов</w:t>
      </w:r>
    </w:p>
    <w:p w14:paraId="7908FCCD" w14:textId="77777777" w:rsidR="006C269A" w:rsidRPr="00226991" w:rsidRDefault="006C269A" w:rsidP="006C269A">
      <w:pPr>
        <w:jc w:val="both"/>
        <w:rPr>
          <w:sz w:val="28"/>
          <w:szCs w:val="28"/>
        </w:rPr>
      </w:pPr>
    </w:p>
    <w:p w14:paraId="728D2359" w14:textId="7553FD97" w:rsidR="006C269A" w:rsidRDefault="006C269A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47F92" w14:textId="230EC54E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B3FCD5" w14:textId="7BF73365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7B967C" w14:textId="0149095D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8E0FE" w14:textId="0BDC5090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0B4C8D" w14:textId="32848574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0090E1" w14:textId="2DC2C422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EB0F44" w14:textId="0BB55F0D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0C23CE" w14:textId="14C66483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AC4CB" w14:textId="2A2C5300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78E3C5" w14:textId="15C6BBF5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25731C" w14:textId="2BBDB4A1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C75035" w14:textId="245CB691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D4A871" w14:textId="604EA505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1D8838" w14:textId="3BFFB4F2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CD7144" w14:textId="737F373C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76EA76" w14:textId="570D9FD6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B9AF08" w14:textId="2E7C9B07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541C34" w14:textId="1ECAEDBB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0ED5B4" w14:textId="56295220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407982" w14:textId="66822892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5B59A8" w14:textId="0D8B5C19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8EB4C" w14:textId="0C478FA4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5E2F91" w14:textId="28538EDD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9C8F2D" w14:textId="192D717D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678E77" w14:textId="42D16510" w:rsidR="00567B50" w:rsidRDefault="00567B50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67B50" w:rsidSect="00C73BA6">
      <w:headerReference w:type="default" r:id="rId8"/>
      <w:type w:val="continuous"/>
      <w:pgSz w:w="11906" w:h="16838"/>
      <w:pgMar w:top="14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8D26" w14:textId="77777777" w:rsidR="00502D06" w:rsidRDefault="00502D06" w:rsidP="00F912E7">
      <w:r>
        <w:separator/>
      </w:r>
    </w:p>
  </w:endnote>
  <w:endnote w:type="continuationSeparator" w:id="0">
    <w:p w14:paraId="1C755AFA" w14:textId="77777777" w:rsidR="00502D06" w:rsidRDefault="00502D06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A728" w14:textId="77777777" w:rsidR="00502D06" w:rsidRDefault="00502D06" w:rsidP="00F912E7">
      <w:r>
        <w:separator/>
      </w:r>
    </w:p>
  </w:footnote>
  <w:footnote w:type="continuationSeparator" w:id="0">
    <w:p w14:paraId="0AB1ACAF" w14:textId="77777777" w:rsidR="00502D06" w:rsidRDefault="00502D06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0157" w14:textId="0D67FAA9" w:rsidR="00567B50" w:rsidRDefault="00502D06">
    <w:pPr>
      <w:pStyle w:val="a8"/>
      <w:jc w:val="center"/>
    </w:pPr>
    <w:sdt>
      <w:sdtPr>
        <w:id w:val="1847437548"/>
        <w:docPartObj>
          <w:docPartGallery w:val="Page Numbers (Top of Page)"/>
          <w:docPartUnique/>
        </w:docPartObj>
      </w:sdtPr>
      <w:sdtEndPr/>
      <w:sdtContent>
        <w:r w:rsidR="00567B50">
          <w:fldChar w:fldCharType="begin"/>
        </w:r>
        <w:r w:rsidR="00567B50">
          <w:instrText>PAGE   \* MERGEFORMAT</w:instrText>
        </w:r>
        <w:r w:rsidR="00567B50">
          <w:fldChar w:fldCharType="separate"/>
        </w:r>
        <w:r w:rsidR="007349F2">
          <w:rPr>
            <w:noProof/>
          </w:rPr>
          <w:t>2</w:t>
        </w:r>
        <w:r w:rsidR="00567B50">
          <w:fldChar w:fldCharType="end"/>
        </w:r>
      </w:sdtContent>
    </w:sdt>
  </w:p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8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40"/>
  </w:num>
  <w:num w:numId="5">
    <w:abstractNumId w:val="42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5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4"/>
  </w:num>
  <w:num w:numId="25">
    <w:abstractNumId w:val="30"/>
  </w:num>
  <w:num w:numId="26">
    <w:abstractNumId w:val="33"/>
  </w:num>
  <w:num w:numId="27">
    <w:abstractNumId w:val="34"/>
  </w:num>
  <w:num w:numId="28">
    <w:abstractNumId w:val="44"/>
  </w:num>
  <w:num w:numId="29">
    <w:abstractNumId w:val="7"/>
  </w:num>
  <w:num w:numId="30">
    <w:abstractNumId w:val="15"/>
  </w:num>
  <w:num w:numId="31">
    <w:abstractNumId w:val="32"/>
  </w:num>
  <w:num w:numId="32">
    <w:abstractNumId w:val="43"/>
  </w:num>
  <w:num w:numId="33">
    <w:abstractNumId w:val="0"/>
  </w:num>
  <w:num w:numId="34">
    <w:abstractNumId w:val="39"/>
  </w:num>
  <w:num w:numId="35">
    <w:abstractNumId w:val="3"/>
  </w:num>
  <w:num w:numId="36">
    <w:abstractNumId w:val="26"/>
  </w:num>
  <w:num w:numId="37">
    <w:abstractNumId w:val="23"/>
  </w:num>
  <w:num w:numId="38">
    <w:abstractNumId w:val="41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8"/>
  </w:num>
  <w:num w:numId="46">
    <w:abstractNumId w:val="1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557B"/>
    <w:rsid w:val="00157536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2D0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67B50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269A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933"/>
    <w:rsid w:val="006F1CF7"/>
    <w:rsid w:val="006F2B4C"/>
    <w:rsid w:val="006F3F72"/>
    <w:rsid w:val="006F566F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49F2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40B3"/>
    <w:rsid w:val="00985C95"/>
    <w:rsid w:val="00993758"/>
    <w:rsid w:val="00995664"/>
    <w:rsid w:val="0099689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3B3A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7AE"/>
    <w:rsid w:val="00F5498D"/>
    <w:rsid w:val="00F54DB7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FontStyle14">
    <w:name w:val="Font Style14"/>
    <w:rsid w:val="006C269A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5">
    <w:name w:val="Font Style15"/>
    <w:rsid w:val="006C26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207-7767-4584-81F5-836716C8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6</cp:revision>
  <cp:lastPrinted>2023-10-12T12:04:00Z</cp:lastPrinted>
  <dcterms:created xsi:type="dcterms:W3CDTF">2023-10-12T11:59:00Z</dcterms:created>
  <dcterms:modified xsi:type="dcterms:W3CDTF">2023-10-13T13:49:00Z</dcterms:modified>
</cp:coreProperties>
</file>